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77" w:rsidRDefault="006D6009" w:rsidP="000A4077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14BA1E" wp14:editId="5834D54F">
            <wp:simplePos x="0" y="0"/>
            <wp:positionH relativeFrom="column">
              <wp:posOffset>4559935</wp:posOffset>
            </wp:positionH>
            <wp:positionV relativeFrom="paragraph">
              <wp:posOffset>-561975</wp:posOffset>
            </wp:positionV>
            <wp:extent cx="1259205" cy="736600"/>
            <wp:effectExtent l="0" t="0" r="0" b="635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-vertical 35mm PADRÃ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A4077">
        <w:t>Senhor(</w:t>
      </w:r>
      <w:proofErr w:type="gramEnd"/>
      <w:r w:rsidR="000A4077">
        <w:t>a) Gerente:</w:t>
      </w:r>
    </w:p>
    <w:p w:rsidR="000A4077" w:rsidRDefault="000A4077" w:rsidP="000A4077">
      <w:pPr>
        <w:pStyle w:val="NormalWeb"/>
      </w:pPr>
      <w:r>
        <w:t xml:space="preserve">Informamos a V. </w:t>
      </w:r>
      <w:proofErr w:type="spellStart"/>
      <w:r>
        <w:t>Sª</w:t>
      </w:r>
      <w:proofErr w:type="spellEnd"/>
      <w:proofErr w:type="gramStart"/>
      <w:r>
        <w:t>.,</w:t>
      </w:r>
      <w:proofErr w:type="gramEnd"/>
      <w:r>
        <w:t xml:space="preserve"> a escala dos sábados dos colaboradores Administrativo referente ao mês </w:t>
      </w:r>
      <w:r w:rsidR="004409F2">
        <w:rPr>
          <w:rStyle w:val="Forte"/>
        </w:rPr>
        <w:t>NOVEMBRO</w:t>
      </w:r>
      <w:r>
        <w:rPr>
          <w:rStyle w:val="Forte"/>
        </w:rPr>
        <w:t>/2015</w:t>
      </w:r>
      <w:r>
        <w:t> e dessa forma providenciar os ajustes quanto a vale-transporte e ponto eletrônico, segue o anex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1989"/>
        <w:gridCol w:w="1467"/>
        <w:gridCol w:w="1559"/>
        <w:gridCol w:w="1559"/>
      </w:tblGrid>
      <w:tr w:rsidR="0067412F" w:rsidRPr="00CA6F26" w:rsidTr="008F4331">
        <w:trPr>
          <w:trHeight w:hRule="exact" w:val="14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2F" w:rsidRPr="000A4077" w:rsidRDefault="0067412F" w:rsidP="004D01F1">
            <w:pPr>
              <w:ind w:left="120" w:right="12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0A4077">
              <w:rPr>
                <w:rFonts w:ascii="Calibri" w:hAnsi="Calibri" w:cs="Arial"/>
                <w:b/>
                <w:sz w:val="14"/>
                <w:szCs w:val="14"/>
              </w:rPr>
              <w:t>Outubro/2015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2F" w:rsidRPr="000A4077" w:rsidRDefault="0067412F" w:rsidP="004D01F1">
            <w:pPr>
              <w:ind w:left="120" w:right="12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>Seg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2F" w:rsidRPr="000A4077" w:rsidRDefault="0067412F" w:rsidP="004D01F1">
            <w:pPr>
              <w:ind w:left="120" w:right="12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 xml:space="preserve">Ter. </w:t>
            </w:r>
            <w:proofErr w:type="gramStart"/>
            <w:r>
              <w:rPr>
                <w:rFonts w:ascii="Calibri" w:hAnsi="Calibri" w:cs="Arial"/>
                <w:b/>
                <w:sz w:val="14"/>
                <w:szCs w:val="14"/>
              </w:rPr>
              <w:t>a</w:t>
            </w:r>
            <w:proofErr w:type="gramEnd"/>
            <w:r>
              <w:rPr>
                <w:rFonts w:ascii="Calibri" w:hAnsi="Calibri" w:cs="Arial"/>
                <w:b/>
                <w:sz w:val="14"/>
                <w:szCs w:val="14"/>
              </w:rPr>
              <w:t xml:space="preserve"> Sex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12F" w:rsidRDefault="0067412F" w:rsidP="004D01F1">
            <w:pPr>
              <w:ind w:left="120" w:right="12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proofErr w:type="spellStart"/>
            <w:r>
              <w:rPr>
                <w:rFonts w:ascii="Calibri" w:hAnsi="Calibri" w:cs="Arial"/>
                <w:b/>
                <w:sz w:val="14"/>
                <w:szCs w:val="14"/>
              </w:rPr>
              <w:t>Sabado</w:t>
            </w:r>
            <w:proofErr w:type="spellEnd"/>
          </w:p>
        </w:tc>
      </w:tr>
      <w:tr w:rsidR="0067412F" w:rsidRPr="00CA6F26" w:rsidTr="008F4331">
        <w:trPr>
          <w:trHeight w:hRule="exact" w:val="1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2F" w:rsidRPr="000A4077" w:rsidRDefault="0067412F" w:rsidP="000A4077">
            <w:pPr>
              <w:ind w:left="120" w:right="12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 w:rsidRPr="000A4077">
              <w:rPr>
                <w:rFonts w:ascii="Calibri" w:hAnsi="Calibri" w:cs="Arial"/>
                <w:b/>
                <w:sz w:val="14"/>
                <w:szCs w:val="14"/>
              </w:rPr>
              <w:t>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2F" w:rsidRPr="00CA6F26" w:rsidRDefault="0067412F" w:rsidP="004D01F1">
            <w:pPr>
              <w:ind w:left="120" w:right="12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  <w:r>
              <w:rPr>
                <w:rFonts w:ascii="Calibri" w:hAnsi="Calibri" w:cs="Arial"/>
                <w:b/>
                <w:sz w:val="14"/>
                <w:szCs w:val="14"/>
              </w:rPr>
              <w:t>Colaborador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F" w:rsidRDefault="0067412F" w:rsidP="004D01F1">
            <w:pPr>
              <w:ind w:left="120" w:right="12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F" w:rsidRDefault="0067412F" w:rsidP="004D01F1">
            <w:pPr>
              <w:ind w:left="120" w:right="12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F" w:rsidRDefault="0067412F" w:rsidP="004D01F1">
            <w:pPr>
              <w:ind w:left="120" w:right="120"/>
              <w:jc w:val="center"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</w:tr>
      <w:tr w:rsidR="0067412F" w:rsidRPr="00CA6F26" w:rsidTr="008F4331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12F" w:rsidRPr="000A4077" w:rsidRDefault="0067412F" w:rsidP="004409F2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0</w:t>
            </w:r>
            <w:r w:rsidR="004409F2">
              <w:rPr>
                <w:rFonts w:ascii="Calibri" w:hAnsi="Calibri"/>
                <w:b/>
                <w:sz w:val="14"/>
                <w:szCs w:val="14"/>
              </w:rPr>
              <w:t>7</w:t>
            </w:r>
            <w:r>
              <w:rPr>
                <w:rFonts w:ascii="Calibri" w:hAnsi="Calibri"/>
                <w:b/>
                <w:sz w:val="14"/>
                <w:szCs w:val="14"/>
              </w:rPr>
              <w:t>/1</w:t>
            </w:r>
            <w:r w:rsidR="004409F2">
              <w:rPr>
                <w:rFonts w:ascii="Calibri" w:hAnsi="Calibri"/>
                <w:b/>
                <w:sz w:val="14"/>
                <w:szCs w:val="14"/>
              </w:rPr>
              <w:t>1</w:t>
            </w:r>
            <w:r>
              <w:rPr>
                <w:rFonts w:ascii="Calibri" w:hAnsi="Calibri"/>
                <w:b/>
                <w:sz w:val="14"/>
                <w:szCs w:val="14"/>
              </w:rPr>
              <w:t>/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2F" w:rsidRPr="00CA6F26" w:rsidRDefault="0067412F" w:rsidP="004D01F1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Rizete</w:t>
            </w:r>
            <w:proofErr w:type="spellEnd"/>
            <w:r>
              <w:rPr>
                <w:sz w:val="14"/>
                <w:szCs w:val="14"/>
              </w:rPr>
              <w:t xml:space="preserve"> Trovão/Rosangela Lop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F" w:rsidRDefault="0067412F" w:rsidP="004D01F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/12: 00 e 13/17: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F" w:rsidRDefault="0067412F" w:rsidP="004D01F1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08/12:</w:t>
            </w:r>
            <w:proofErr w:type="gramEnd"/>
            <w:r>
              <w:rPr>
                <w:sz w:val="14"/>
                <w:szCs w:val="14"/>
              </w:rPr>
              <w:t>00 e 13/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F" w:rsidRDefault="0067412F" w:rsidP="004D01F1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08/12:</w:t>
            </w:r>
            <w:proofErr w:type="gramEnd"/>
            <w:r>
              <w:rPr>
                <w:sz w:val="14"/>
                <w:szCs w:val="14"/>
              </w:rPr>
              <w:t>00</w:t>
            </w:r>
          </w:p>
        </w:tc>
      </w:tr>
      <w:tr w:rsidR="0067412F" w:rsidRPr="00CA6F26" w:rsidTr="008F4331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12F" w:rsidRPr="00CA6F26" w:rsidRDefault="004409F2" w:rsidP="004409F2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14</w:t>
            </w:r>
            <w:r w:rsidR="0067412F">
              <w:rPr>
                <w:rFonts w:ascii="Calibri" w:hAnsi="Calibri"/>
                <w:b/>
                <w:sz w:val="14"/>
                <w:szCs w:val="14"/>
              </w:rPr>
              <w:t>/1</w:t>
            </w:r>
            <w:r>
              <w:rPr>
                <w:rFonts w:ascii="Calibri" w:hAnsi="Calibri"/>
                <w:b/>
                <w:sz w:val="14"/>
                <w:szCs w:val="14"/>
              </w:rPr>
              <w:t>1</w:t>
            </w:r>
            <w:r w:rsidR="0067412F">
              <w:rPr>
                <w:rFonts w:ascii="Calibri" w:hAnsi="Calibri"/>
                <w:b/>
                <w:sz w:val="14"/>
                <w:szCs w:val="14"/>
              </w:rPr>
              <w:t>/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2F" w:rsidRPr="00CA6F26" w:rsidRDefault="0067412F" w:rsidP="004D01F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dreza Oliveira/</w:t>
            </w:r>
            <w:proofErr w:type="spellStart"/>
            <w:r>
              <w:rPr>
                <w:sz w:val="14"/>
                <w:szCs w:val="14"/>
              </w:rPr>
              <w:t>Kezia</w:t>
            </w:r>
            <w:proofErr w:type="spellEnd"/>
            <w:r>
              <w:rPr>
                <w:sz w:val="14"/>
                <w:szCs w:val="14"/>
              </w:rPr>
              <w:t xml:space="preserve"> Silv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F" w:rsidRDefault="0067412F" w:rsidP="004D01F1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3/17:</w:t>
            </w:r>
            <w:proofErr w:type="gramEnd"/>
            <w:r>
              <w:rPr>
                <w:sz w:val="14"/>
                <w:szCs w:val="14"/>
              </w:rPr>
              <w:t>00 e 18/2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F" w:rsidRDefault="0067412F" w:rsidP="004D01F1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3/17:</w:t>
            </w:r>
            <w:proofErr w:type="gramEnd"/>
            <w:r>
              <w:rPr>
                <w:sz w:val="14"/>
                <w:szCs w:val="14"/>
              </w:rPr>
              <w:t>00 e 18/2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F" w:rsidRDefault="0067412F" w:rsidP="004D01F1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08/12:</w:t>
            </w:r>
            <w:proofErr w:type="gramEnd"/>
            <w:r>
              <w:rPr>
                <w:sz w:val="14"/>
                <w:szCs w:val="14"/>
              </w:rPr>
              <w:t>00</w:t>
            </w:r>
          </w:p>
        </w:tc>
      </w:tr>
      <w:tr w:rsidR="0067412F" w:rsidRPr="00CA6F26" w:rsidTr="008F4331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12F" w:rsidRPr="00CA6F26" w:rsidRDefault="004409F2" w:rsidP="004409F2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21</w:t>
            </w:r>
            <w:r w:rsidR="0067412F">
              <w:rPr>
                <w:rFonts w:ascii="Calibri" w:hAnsi="Calibri"/>
                <w:b/>
                <w:sz w:val="14"/>
                <w:szCs w:val="14"/>
              </w:rPr>
              <w:t>/1</w:t>
            </w:r>
            <w:r>
              <w:rPr>
                <w:rFonts w:ascii="Calibri" w:hAnsi="Calibri"/>
                <w:b/>
                <w:sz w:val="14"/>
                <w:szCs w:val="14"/>
              </w:rPr>
              <w:t>1</w:t>
            </w:r>
            <w:r w:rsidR="0067412F">
              <w:rPr>
                <w:rFonts w:ascii="Calibri" w:hAnsi="Calibri"/>
                <w:b/>
                <w:sz w:val="14"/>
                <w:szCs w:val="14"/>
              </w:rPr>
              <w:t>/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2F" w:rsidRPr="00CA6F26" w:rsidRDefault="0067412F" w:rsidP="004D01F1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Rizete</w:t>
            </w:r>
            <w:proofErr w:type="spellEnd"/>
            <w:r>
              <w:rPr>
                <w:sz w:val="14"/>
                <w:szCs w:val="14"/>
              </w:rPr>
              <w:t xml:space="preserve"> Trovão/Rosangela Lop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F" w:rsidRDefault="0067412F" w:rsidP="004D01F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/12: 00 e 13/17: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F" w:rsidRDefault="0067412F" w:rsidP="004D01F1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08/12:</w:t>
            </w:r>
            <w:proofErr w:type="gramEnd"/>
            <w:r>
              <w:rPr>
                <w:sz w:val="14"/>
                <w:szCs w:val="14"/>
              </w:rPr>
              <w:t>00 e 13/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F" w:rsidRDefault="0067412F" w:rsidP="004D01F1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08/12:</w:t>
            </w:r>
            <w:proofErr w:type="gramEnd"/>
            <w:r>
              <w:rPr>
                <w:sz w:val="14"/>
                <w:szCs w:val="14"/>
              </w:rPr>
              <w:t>00</w:t>
            </w:r>
          </w:p>
        </w:tc>
      </w:tr>
      <w:tr w:rsidR="0067412F" w:rsidRPr="00CA6F26" w:rsidTr="008F4331">
        <w:trPr>
          <w:trHeight w:hRule="exact"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12F" w:rsidRPr="00CA6F26" w:rsidRDefault="004409F2" w:rsidP="004409F2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28</w:t>
            </w:r>
            <w:r w:rsidR="0067412F">
              <w:rPr>
                <w:rFonts w:ascii="Calibri" w:hAnsi="Calibri"/>
                <w:b/>
                <w:sz w:val="14"/>
                <w:szCs w:val="14"/>
              </w:rPr>
              <w:t>/1</w:t>
            </w:r>
            <w:r>
              <w:rPr>
                <w:rFonts w:ascii="Calibri" w:hAnsi="Calibri"/>
                <w:b/>
                <w:sz w:val="14"/>
                <w:szCs w:val="14"/>
              </w:rPr>
              <w:t>1</w:t>
            </w:r>
            <w:r w:rsidR="0067412F">
              <w:rPr>
                <w:rFonts w:ascii="Calibri" w:hAnsi="Calibri"/>
                <w:b/>
                <w:sz w:val="14"/>
                <w:szCs w:val="14"/>
              </w:rPr>
              <w:t>/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12F" w:rsidRPr="00CA6F26" w:rsidRDefault="0067412F" w:rsidP="004D01F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dreza Oliveira/</w:t>
            </w:r>
            <w:proofErr w:type="spellStart"/>
            <w:r>
              <w:rPr>
                <w:sz w:val="14"/>
                <w:szCs w:val="14"/>
              </w:rPr>
              <w:t>Kezia</w:t>
            </w:r>
            <w:proofErr w:type="spellEnd"/>
            <w:r>
              <w:rPr>
                <w:sz w:val="14"/>
                <w:szCs w:val="14"/>
              </w:rPr>
              <w:t xml:space="preserve"> Silv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F" w:rsidRDefault="0067412F" w:rsidP="004D01F1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3/17:</w:t>
            </w:r>
            <w:proofErr w:type="gramEnd"/>
            <w:r>
              <w:rPr>
                <w:sz w:val="14"/>
                <w:szCs w:val="14"/>
              </w:rPr>
              <w:t>00 e 18/2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F" w:rsidRDefault="0067412F" w:rsidP="004D01F1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13/17:</w:t>
            </w:r>
            <w:proofErr w:type="gramEnd"/>
            <w:r>
              <w:rPr>
                <w:sz w:val="14"/>
                <w:szCs w:val="14"/>
              </w:rPr>
              <w:t>00 e 18/2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2F" w:rsidRDefault="0067412F" w:rsidP="004D01F1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08/12:</w:t>
            </w:r>
            <w:proofErr w:type="gramEnd"/>
            <w:r>
              <w:rPr>
                <w:sz w:val="14"/>
                <w:szCs w:val="14"/>
              </w:rPr>
              <w:t>00</w:t>
            </w:r>
          </w:p>
        </w:tc>
      </w:tr>
    </w:tbl>
    <w:p w:rsidR="000A4077" w:rsidRDefault="000A4077" w:rsidP="000A4077"/>
    <w:p w:rsidR="00644E17" w:rsidRDefault="00C13886">
      <w:r>
        <w:t>CI. Nº</w:t>
      </w:r>
      <w:r w:rsidR="00053A6B">
        <w:t>457</w:t>
      </w:r>
      <w:r>
        <w:t xml:space="preserve"> do Dia </w:t>
      </w:r>
      <w:r w:rsidR="00053A6B">
        <w:t>17</w:t>
      </w:r>
      <w:r>
        <w:t>/</w:t>
      </w:r>
      <w:r w:rsidR="00053A6B">
        <w:t>10</w:t>
      </w:r>
      <w:bookmarkStart w:id="0" w:name="_GoBack"/>
      <w:bookmarkEnd w:id="0"/>
      <w:r>
        <w:t>/15.</w:t>
      </w:r>
    </w:p>
    <w:sectPr w:rsidR="00644E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77"/>
    <w:rsid w:val="00053A6B"/>
    <w:rsid w:val="000A4077"/>
    <w:rsid w:val="000D46AD"/>
    <w:rsid w:val="004409F2"/>
    <w:rsid w:val="00644E17"/>
    <w:rsid w:val="0067412F"/>
    <w:rsid w:val="006D6009"/>
    <w:rsid w:val="00783468"/>
    <w:rsid w:val="00896782"/>
    <w:rsid w:val="00C13886"/>
    <w:rsid w:val="00E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4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A407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0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4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A407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DD8E-796D-4CF7-BABA-48D365BF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ete Trovao</dc:creator>
  <cp:lastModifiedBy>Rizete Trovao</cp:lastModifiedBy>
  <cp:revision>5</cp:revision>
  <dcterms:created xsi:type="dcterms:W3CDTF">2015-10-17T12:27:00Z</dcterms:created>
  <dcterms:modified xsi:type="dcterms:W3CDTF">2015-10-17T12:39:00Z</dcterms:modified>
</cp:coreProperties>
</file>